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40167DAE" w:rsidR="00365F4D" w:rsidRPr="00FF33DE" w:rsidRDefault="008B2065" w:rsidP="00FF33DE">
      <w:pPr>
        <w:spacing w:after="0" w:line="240" w:lineRule="auto"/>
      </w:pPr>
      <w:r w:rsidRPr="008B2065">
        <w:rPr>
          <w:rFonts w:ascii="Arial" w:hAnsi="Arial" w:cs="Arial"/>
          <w:color w:val="000000"/>
          <w:sz w:val="19"/>
          <w:szCs w:val="19"/>
        </w:rPr>
        <w:t>………………………</w:t>
      </w:r>
      <w:bookmarkStart w:id="0" w:name="_GoBack"/>
      <w:bookmarkEnd w:id="0"/>
      <w:r w:rsidRPr="008B2065">
        <w:rPr>
          <w:rFonts w:ascii="Arial" w:hAnsi="Arial" w:cs="Arial"/>
          <w:color w:val="000000"/>
          <w:sz w:val="19"/>
          <w:szCs w:val="19"/>
        </w:rPr>
        <w:t>…………………………………………………„-~^"""""""^~--„„_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.....„-"::::::::::::::::::::::::::"~„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..„"::::::::::::::::::::::„„„_:::::::::"„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..|::::::::::::::::::::::"„::::¯"-::::::::\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.."„::::::::::::::::::::::'~„_::::::::::„-"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...."-„:::::::::::::::::::::::::¯""-„"_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......."-„::::::::::::::::::::::::::::::¯""^~--„_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........„„"&gt;::: :::::::::::::::::::::::::::::::::::¯"~-„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....„-":::::: : : : :::::::::::::::::::::::::::::::::::::::::"-„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„":::::::::::: : : ::::::::::::::::::::¸¸„¸¸:::::::::::::::::::::"-„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......„":„"*„:::::::::::::::::::::::::::::::::(.;;;;)::::::::::::::::::::::::"„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...../:::"~":::::::::::::::::::::::::::::::::::"*"::::::::¸::::::::::::::::::::\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...ƒ:_„„„---~~^^^"""""""""^^^^~~---„„„__:::::::„"::::::::::::::::::::::\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„-~"::.::.::¸::.::.::.::.::.::.::.::.::.::„"::::::¯""~(:::::::::::::::::::::::::|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....„~"¯::.::.::„~"::.::.::.::.::.::.::.::.::.::„":::::::::::::::"„::::::::::::::::::::::ƒ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„~"::.::.::.::„-"::.::.::.::.::.::.::.::.::.::.:„-"::::::::::::::::::::"::::::::::::::::::::/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…………………….„~"::.::.::.::„-"::.::.::.::.::.::.::.::.::.::.::.„-":::::::::::::::::::::::::::::::::::::::::„-"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…………..........„-"::.::.::.::.„-"::.::.::.::.::.::.::.::.::.::.::.:„-":::::::::::::::::::::::::::::::::::::::::„-"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………….....„~"::.::.::.::.„-"::.::.::.::.::.::.::.::.::.::.::.::„-"::::::::::::::::::::::::::::::::::::::::„~"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………….„-"::.::.::.::.::.::.::.::.::.::.::.::.::.::.::.::.::.:„-":::::::::::::::::::::::::::::::::::::::::¯:"~„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...........„-"::.::.::.::.::.::.::.::.::.::.::.::.::.::.::.::.::.„~"~~~~~-----------~~~^*¸"¯::::::::::::::::::"~„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.........„"::.::.::.::.::.::.::.::.::.::.::.::.::.::.::.::.::„~". . „-~~~""**~--„„„_. . „-":::::::::::::::::::::::::::"-„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......„'::.::.::.::.::.::.::.::.::.::.::.::.::.::.::.::.::„~". . „-"::::::::::::::::::::::¯""~„_::::::::::::::::::::::::::::::'-„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...../::.::.::.::.::.::.::.::.::.::.::.::.::.::.::.::„~". . . . |::::::::::::::::::::::::::::::::::"~-¸~--„_:::::::::::::::::::::"-„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....ƒ::.::.::.::.::.::.::.::.::.::.::.::.::.::.:„~". . . . . .. \:::::::::::::::::::::::::::::::::::::::"-„:::::::::::::::::::::::::::"-„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....|::.::.::.::.::.::.::.::.::.::.::.::.::.„~". . . . . . . . . ."„:::::::::::::::::::::::::::::::::::::::::"::::::::::::::::::::::::::::"„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....\::.::.::.::.::.::.::.::.::.::.::.„~". . . . . . . . . . . . . ."-„::::::::::::::::::::::::::::::::::::::::::::::::::::::::::::::::::::::"„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....."-„::.::.::.::.::.::.::.:_„-^". . . . . . . . . . . . . . . . . . ."-„::::::::::::::::::::::::::::::::::::::::::::::::::::::::::::::::::::"„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.„-^"¯::"~--„„„„„„--~¸~". . . . . . . . . . . . . . . . . . . . . . . . .'~„_::::::::::::::::::::::::::::::::::::::::::::::::::::::::::::::::"„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........„~":::::::::::::::::„":::::ƒ. . . . . . . . . . . . . . . . . . . . . . . . . . . . . ¯"~„_::::::::::::::::::::::::::::::::::::::::::::::::::::::::::"„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.„-^"¯|:::::::::::::::::::„"::::::'ƒ. . . . .„-„. . . . . . . . . . . . . . . . . . . . . . . . . . |:¯"^~--:::::::::::::::::::::::::::::::::::::::::::::::::::::\</w:t>
      </w:r>
      <w:r w:rsidRPr="008B2065">
        <w:rPr>
          <w:rFonts w:ascii="Arial" w:hAnsi="Arial" w:cs="Arial"/>
          <w:color w:val="000000"/>
          <w:sz w:val="19"/>
          <w:szCs w:val="19"/>
        </w:rPr>
        <w:br/>
        <w:t xml:space="preserve">...........„-|¸. . </w:t>
      </w:r>
      <w:proofErr w:type="gramStart"/>
      <w:r w:rsidRPr="008B2065">
        <w:rPr>
          <w:rFonts w:ascii="Arial" w:hAnsi="Arial" w:cs="Arial"/>
          <w:color w:val="000000"/>
          <w:sz w:val="19"/>
          <w:szCs w:val="19"/>
        </w:rPr>
        <w:t>ƒ::::::::::::::::::</w:t>
      </w:r>
      <w:proofErr w:type="gramEnd"/>
      <w:r w:rsidRPr="008B2065">
        <w:rPr>
          <w:rFonts w:ascii="Arial" w:hAnsi="Arial" w:cs="Arial"/>
          <w:color w:val="000000"/>
          <w:sz w:val="19"/>
          <w:szCs w:val="19"/>
        </w:rPr>
        <w:t>:/::::::::|. . . „-"::::::"-„. . . . . . . „-~^"¯"-„. . . . . . . . . . .|::::::::::::::::::::::::::::::::::::::::::::::::::::::::::::::::\</w:t>
      </w:r>
      <w:r w:rsidRPr="008B2065">
        <w:rPr>
          <w:rFonts w:ascii="Arial" w:hAnsi="Arial" w:cs="Arial"/>
          <w:color w:val="000000"/>
          <w:sz w:val="19"/>
          <w:szCs w:val="19"/>
        </w:rPr>
        <w:br/>
        <w:t>........„"::::¯¯::::::::::::::::::::/:::::::::|..„-":::::::::::::::"-„. „-~":::::::::::::::"~„ . . . . . . . '|:::::::::::::::::::::::::::::::::::::::::::::::::::::::::::::::::'\</w:t>
      </w:r>
      <w:r w:rsidRPr="008B2065">
        <w:rPr>
          <w:rFonts w:ascii="Arial" w:hAnsi="Arial" w:cs="Arial"/>
          <w:color w:val="000000"/>
          <w:sz w:val="19"/>
          <w:szCs w:val="19"/>
        </w:rPr>
        <w:br/>
        <w:t>........"-„:::::::::::::::::::::::::/:::::::::::":::::::::::::::::::::::"::::::::::::::::::::::::::"-„. . . . . '|:::::::::::::::::::::::::::::::::::::::::::::::::::::::::::::::::::\</w:t>
      </w:r>
      <w:r w:rsidRPr="008B2065">
        <w:rPr>
          <w:rFonts w:ascii="Arial" w:hAnsi="Arial" w:cs="Arial"/>
          <w:color w:val="000000"/>
          <w:sz w:val="19"/>
          <w:szCs w:val="19"/>
        </w:rPr>
        <w:br/>
        <w:t>...........¯"^~--„„„„„____::::ƒ::::::::::::::::::::::::::::::::::::::::::::::::::::::::::::::::::'~„. . . ƒ::::::::::::::::::::::::::::::::::::::::::::::::::::::::::::::::::::|…………...___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.....¯¯'|::::::::::::::::„^"""~„_::::::::::::::::::::_„-~^*^-„:::::::::::::"-„.ƒ:::::::::::::::::::::::::::::::::::::::::::::::::::::::::::::::::::::|.._„„--~^"¯¯::::::¯"^~-„_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.........|:::::::::::::::::\:.:.:.:.:¯"^~-------~~"¯:.:.:.:.:.:)::::::::::::::::":::::::::::::::::::::::::::::::::::::::::::::::::::::::::::::::::::::::|"::::::::::::::::::::::::::::::"-„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.........|::::::::::::::::::'~„:.:.:.:.:.:.:.:.:.:.:.:.:.:.:.:.:„~':::::::::::::::::::::::::::::::::::::::::::::::::::::::::::::::::::::::::::::::::::::::::|:::::::::::::::::::::::::::::::::::"„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.........|::::::::::::::::::::::"~-„„__:.:.:.:.:.:.__„-~^":::::::::::::::::::::::::::::::::::::::::::::::::::::::::::::::::::::::::::::::::::::::::::::|:::::::::::::::::::::::::::::::::::::|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.........|::::::::::::::::::::::::::::::::¯¯""""¯:::::::::::::::::::::::::::::::::::::::::::::::::::::::::::::::::::::::::::::::::::::::::::::::::::::::'ƒ::::::::::::::::::::::::„-:::::::„-"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.........\::::::::::::::::„-~--„:::::::::::::::::::::::::::::_„-~^"¯¯"-„::::::::::::::::::::::::::::::::::::::::::::::::::::::::::::::::::::::::::::::ƒ:::::::::::::::::::::::„"~---^"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..........\::::::::::::::"„:.:.:.¯"~-„„„_____„„„--~^":.:.:.:.:.:.:.:.|:::::::::::::::::::::::::::::::::::::::::::::::::::::::::::::::::::::::::::::/::::::::::::::::::::::„"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...........\:::::::::::::::"„:.:.:.:.:.:.:.:.:.:.:.:.:.:.:.:.:.:.:.:.:.:.„-":::::::::::::::::::::::::::::::::::::::::::::::::::::::::::::::::::::::::::::/::::::::::::::::::::„-"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…………\::::::::::::::::"-„_:.:.:.:.:.:.:.:.:.:.:.:.:.:.:.:_„-~"::::::::::::::::::::::::::::::::::::::::::::::::::::::::::::::::::::::::::::::„"::::::::::::::::::„-"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…………."-„::::::::::::::::::"^~--„„„_______„„„--~^"::::::::::::::_„„„_::::::::::::::::::::::::::::::::::::::::::::::::::::::::::::::„":::::::::::::::::„-"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…………...."-„::::„-~~-„_::::::::::::::::::::::::::::::::::::::„-~^"¯:.:.:.:"„:::::::::::::::::::::::::::::::::::::::::::::::::::::::::„":::::::::::::::„~"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…………......."-„|:.:.:.:.:."^~-„„_::::::::::::::::_„„„--~^":.:.:.:.:.:.:.:.:./:::::::::::::::::::::::::::::::::::::::::::::::::::::::„":::::::::::::„~"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…………..........."~„:.:.:.:.:.:.:.:¯¯""""""""¯:.:.:.:.:.:.:.:.:.:.:.:.:.„~":::::::::::::::::::::::::::::::::::::::::::::::::::::„"::::::::::„~"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……………………..¯"„--„__:.:.:.:.:.:.:.:.:.:.:.:.:.:.:.:.:.:.:._„-^"::::::::::::::::::::::::::::::::::::::::::::::::::::::::„":::::::„~"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'-„::::¯"^~--„„„____:.:.__„„„„--~^"¯::::::::::::::::::::::::::::::::::::::::::::::::::::::::::„-":::_„-~"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."„:::::::::::::-„„_:::::::::::::::::::::::::::::::::::::::::::::::::::::::::::::::::::::::::::::::/„-~"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..."-„::::::::::::::::¯"~-„„„__::::::::::::::::::::::::::::::::::::::::::::::::::::::::::::::::'/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"„__::::::::::::::::::::„-"¯¯¯"""^^~~~~~^^""¯\:::::::::::::::::::::::::::::::::/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....„-". . .¯""~-„::::_„-~"……………………......."„::::::::::::::::::::::::::::„"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....--„„„„„„„„„„„--^"¯………………………………....."-„:::::::_„„-------„„_::/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………..'~-„"_. . . . . . .)</w:t>
      </w:r>
      <w:r w:rsidRPr="008B206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………..........¯¯"""""¯</w:t>
      </w:r>
    </w:p>
    <w:sectPr w:rsidR="00365F4D" w:rsidRPr="00FF33DE" w:rsidSect="008B2065">
      <w:headerReference w:type="default" r:id="rId7"/>
      <w:pgSz w:w="158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FB1EC" w14:textId="77777777" w:rsidR="005E7186" w:rsidRDefault="005E7186" w:rsidP="00B80523">
      <w:pPr>
        <w:spacing w:after="0" w:line="240" w:lineRule="auto"/>
      </w:pPr>
      <w:r>
        <w:separator/>
      </w:r>
    </w:p>
  </w:endnote>
  <w:endnote w:type="continuationSeparator" w:id="0">
    <w:p w14:paraId="00CC8BC9" w14:textId="77777777" w:rsidR="005E7186" w:rsidRDefault="005E718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34BEF" w14:textId="77777777" w:rsidR="005E7186" w:rsidRDefault="005E7186" w:rsidP="00B80523">
      <w:pPr>
        <w:spacing w:after="0" w:line="240" w:lineRule="auto"/>
      </w:pPr>
      <w:r>
        <w:separator/>
      </w:r>
    </w:p>
  </w:footnote>
  <w:footnote w:type="continuationSeparator" w:id="0">
    <w:p w14:paraId="115DBFE2" w14:textId="77777777" w:rsidR="005E7186" w:rsidRDefault="005E718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BD1BF1D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8B2065">
      <w:rPr>
        <w:rFonts w:ascii="Consolas" w:hAnsi="Consolas"/>
        <w:noProof/>
        <w:sz w:val="18"/>
        <w:szCs w:val="18"/>
      </w:rPr>
      <w:t>463 Lickilicky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4668E86E" w14:textId="42E9F69E" w:rsidR="007F1900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7F1900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7F1900" w:rsidRPr="007F1900">
      <w:t xml:space="preserve"> </w:t>
    </w:r>
    <w:hyperlink r:id="rId1" w:history="1">
      <w:r w:rsidR="007F1900" w:rsidRPr="007F1900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6</w:t>
      </w:r>
    </w:hyperlink>
  </w:p>
  <w:p w14:paraId="65435046" w14:textId="1A885140" w:rsidR="00E8350F" w:rsidRPr="007F1900" w:rsidRDefault="007F1900" w:rsidP="00E8350F">
    <w:pPr>
      <w:pStyle w:val="Header"/>
      <w:rPr>
        <w:rFonts w:ascii="Consolas" w:hAnsi="Consolas"/>
        <w:sz w:val="18"/>
        <w:szCs w:val="16"/>
      </w:rPr>
    </w:pPr>
    <w:hyperlink r:id="rId2" w:history="1">
      <w:r w:rsidRPr="007F1900">
        <w:rPr>
          <w:rStyle w:val="Hyperlink"/>
          <w:rFonts w:ascii="Consolas" w:hAnsi="Consolas"/>
          <w:sz w:val="18"/>
          <w:szCs w:val="16"/>
        </w:rPr>
        <w:t>https://web.archive.org/web/20140616130529/http://train.board8.com:80/ascii_user.php?by=AnUndesirable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4C7D"/>
    <w:rsid w:val="00036731"/>
    <w:rsid w:val="00037E98"/>
    <w:rsid w:val="00044D11"/>
    <w:rsid w:val="00047810"/>
    <w:rsid w:val="00050DBB"/>
    <w:rsid w:val="00074A2D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6788"/>
    <w:rsid w:val="00202F52"/>
    <w:rsid w:val="00257CFD"/>
    <w:rsid w:val="00272402"/>
    <w:rsid w:val="00296DD3"/>
    <w:rsid w:val="002B3C29"/>
    <w:rsid w:val="002C2A94"/>
    <w:rsid w:val="002C7D39"/>
    <w:rsid w:val="002F33AA"/>
    <w:rsid w:val="00331AB2"/>
    <w:rsid w:val="00350043"/>
    <w:rsid w:val="00350E39"/>
    <w:rsid w:val="0036107F"/>
    <w:rsid w:val="00365F4D"/>
    <w:rsid w:val="00380678"/>
    <w:rsid w:val="003E234A"/>
    <w:rsid w:val="00437E1F"/>
    <w:rsid w:val="00467211"/>
    <w:rsid w:val="00474136"/>
    <w:rsid w:val="0048310E"/>
    <w:rsid w:val="00492309"/>
    <w:rsid w:val="00511FB6"/>
    <w:rsid w:val="005533A2"/>
    <w:rsid w:val="0056402D"/>
    <w:rsid w:val="005839ED"/>
    <w:rsid w:val="005A0E28"/>
    <w:rsid w:val="005A280B"/>
    <w:rsid w:val="005A6254"/>
    <w:rsid w:val="005C262D"/>
    <w:rsid w:val="005E1BD2"/>
    <w:rsid w:val="005E7186"/>
    <w:rsid w:val="005E7AD2"/>
    <w:rsid w:val="005F546D"/>
    <w:rsid w:val="0063419E"/>
    <w:rsid w:val="00655917"/>
    <w:rsid w:val="00662071"/>
    <w:rsid w:val="00697C2B"/>
    <w:rsid w:val="006C24BB"/>
    <w:rsid w:val="006D288D"/>
    <w:rsid w:val="00726371"/>
    <w:rsid w:val="0073671A"/>
    <w:rsid w:val="0074176F"/>
    <w:rsid w:val="00745F9A"/>
    <w:rsid w:val="00751DD7"/>
    <w:rsid w:val="00753972"/>
    <w:rsid w:val="00756531"/>
    <w:rsid w:val="00763D63"/>
    <w:rsid w:val="00763F5F"/>
    <w:rsid w:val="00796650"/>
    <w:rsid w:val="007A2BB9"/>
    <w:rsid w:val="007E04D5"/>
    <w:rsid w:val="007F1900"/>
    <w:rsid w:val="007F783D"/>
    <w:rsid w:val="008023D7"/>
    <w:rsid w:val="008060AA"/>
    <w:rsid w:val="00813CF9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E3F5F"/>
    <w:rsid w:val="008E487A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A2062F"/>
    <w:rsid w:val="00A346DB"/>
    <w:rsid w:val="00A3720A"/>
    <w:rsid w:val="00A80366"/>
    <w:rsid w:val="00AA5F85"/>
    <w:rsid w:val="00AB2E6A"/>
    <w:rsid w:val="00AD310B"/>
    <w:rsid w:val="00AD7B7B"/>
    <w:rsid w:val="00AE1589"/>
    <w:rsid w:val="00B0460E"/>
    <w:rsid w:val="00B17DC4"/>
    <w:rsid w:val="00B359B7"/>
    <w:rsid w:val="00B63D53"/>
    <w:rsid w:val="00B80523"/>
    <w:rsid w:val="00B94448"/>
    <w:rsid w:val="00BC66ED"/>
    <w:rsid w:val="00BD2AE1"/>
    <w:rsid w:val="00BE5C39"/>
    <w:rsid w:val="00BF1FFE"/>
    <w:rsid w:val="00C23EF9"/>
    <w:rsid w:val="00C64BE6"/>
    <w:rsid w:val="00CD4AB6"/>
    <w:rsid w:val="00D03567"/>
    <w:rsid w:val="00D0525C"/>
    <w:rsid w:val="00D261B4"/>
    <w:rsid w:val="00D40BB2"/>
    <w:rsid w:val="00D50B07"/>
    <w:rsid w:val="00D731B9"/>
    <w:rsid w:val="00D74D48"/>
    <w:rsid w:val="00D84FE9"/>
    <w:rsid w:val="00DC5EA3"/>
    <w:rsid w:val="00DD5AEE"/>
    <w:rsid w:val="00DE3CE5"/>
    <w:rsid w:val="00DE6B30"/>
    <w:rsid w:val="00DF1805"/>
    <w:rsid w:val="00E07FBE"/>
    <w:rsid w:val="00E44D5C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F33E23"/>
    <w:rsid w:val="00F4043E"/>
    <w:rsid w:val="00F43443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140616130529/http://train.board8.com:80/ascii_user.php?by=AnUndesirable" TargetMode="External"/><Relationship Id="rId1" Type="http://schemas.openxmlformats.org/officeDocument/2006/relationships/hyperlink" Target="https://gamefaqs.gamespot.com/boards/585451-alphabet-zoo/43574642?page=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A974-8AF6-4CEF-8D05-CB46D9CA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9T23:06:00Z</dcterms:created>
  <dcterms:modified xsi:type="dcterms:W3CDTF">2018-06-02T14:42:00Z</dcterms:modified>
</cp:coreProperties>
</file>